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94" w:rsidRDefault="00861A7D" w:rsidP="00861A7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C8CC7E7" wp14:editId="4FDDB844">
            <wp:simplePos x="0" y="0"/>
            <wp:positionH relativeFrom="column">
              <wp:posOffset>-1137285</wp:posOffset>
            </wp:positionH>
            <wp:positionV relativeFrom="paragraph">
              <wp:posOffset>-697230</wp:posOffset>
            </wp:positionV>
            <wp:extent cx="7620000" cy="10668000"/>
            <wp:effectExtent l="0" t="0" r="0" b="0"/>
            <wp:wrapNone/>
            <wp:docPr id="1" name="Picture 1" descr="C:\Users\203\Desktop\Работа Аяна\cfd6885677fb844a4f3c154985e4c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\Desktop\Работа Аяна\cfd6885677fb844a4f3c154985e4c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5" t="8750" r="875" b="27410"/>
                    <a:stretch/>
                  </pic:blipFill>
                  <pic:spPr bwMode="auto">
                    <a:xfrm>
                      <a:off x="0" y="0"/>
                      <a:ext cx="76200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494" w:rsidRDefault="00E03494" w:rsidP="007D0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494" w:rsidRDefault="00E03494" w:rsidP="007D0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48" w:rsidRPr="00287F48" w:rsidRDefault="007D07A1" w:rsidP="00287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48">
        <w:rPr>
          <w:rFonts w:ascii="Times New Roman" w:hAnsi="Times New Roman" w:cs="Times New Roman"/>
          <w:b/>
          <w:color w:val="FF0000"/>
          <w:sz w:val="28"/>
          <w:szCs w:val="28"/>
        </w:rPr>
        <w:t>Расписание непосредственной</w:t>
      </w:r>
    </w:p>
    <w:p w:rsidR="007D07A1" w:rsidRPr="00287F48" w:rsidRDefault="007D07A1" w:rsidP="00287F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7F48">
        <w:rPr>
          <w:rFonts w:ascii="Times New Roman" w:hAnsi="Times New Roman" w:cs="Times New Roman"/>
          <w:b/>
          <w:color w:val="FF0000"/>
          <w:sz w:val="28"/>
          <w:szCs w:val="28"/>
        </w:rPr>
        <w:t>образовательной деятельности</w:t>
      </w:r>
    </w:p>
    <w:p w:rsidR="007D07A1" w:rsidRPr="00287F48" w:rsidRDefault="007D07A1" w:rsidP="00287F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7F48">
        <w:rPr>
          <w:rFonts w:ascii="Times New Roman" w:hAnsi="Times New Roman" w:cs="Times New Roman"/>
          <w:b/>
          <w:color w:val="FF0000"/>
          <w:sz w:val="28"/>
          <w:szCs w:val="28"/>
        </w:rPr>
        <w:t>на 2020-2021 учебный год</w:t>
      </w:r>
    </w:p>
    <w:p w:rsidR="007D07A1" w:rsidRPr="00287F48" w:rsidRDefault="007D07A1" w:rsidP="00287F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7F48">
        <w:rPr>
          <w:rFonts w:ascii="Times New Roman" w:hAnsi="Times New Roman" w:cs="Times New Roman"/>
          <w:b/>
          <w:color w:val="FF0000"/>
          <w:sz w:val="28"/>
          <w:szCs w:val="28"/>
        </w:rPr>
        <w:t>Старший дошкольный возраст</w:t>
      </w:r>
    </w:p>
    <w:p w:rsidR="007D07A1" w:rsidRPr="00287F48" w:rsidRDefault="007D07A1" w:rsidP="00287F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7F48">
        <w:rPr>
          <w:rFonts w:ascii="Times New Roman" w:hAnsi="Times New Roman" w:cs="Times New Roman"/>
          <w:b/>
          <w:color w:val="FF0000"/>
          <w:sz w:val="28"/>
          <w:szCs w:val="28"/>
        </w:rPr>
        <w:t>Группа «Тугутчаан»</w:t>
      </w:r>
    </w:p>
    <w:p w:rsidR="007D07A1" w:rsidRPr="00B72B8C" w:rsidRDefault="007D07A1" w:rsidP="007D07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662"/>
      </w:tblGrid>
      <w:tr w:rsidR="007D07A1" w:rsidRPr="00B72B8C" w:rsidTr="0088710D">
        <w:tc>
          <w:tcPr>
            <w:tcW w:w="2235" w:type="dxa"/>
          </w:tcPr>
          <w:p w:rsidR="007D07A1" w:rsidRPr="00B72B8C" w:rsidRDefault="007D07A1" w:rsidP="008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</w:tcPr>
          <w:p w:rsidR="007D07A1" w:rsidRPr="00B72B8C" w:rsidRDefault="007D07A1" w:rsidP="008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7D07A1" w:rsidRPr="00B72B8C" w:rsidTr="0088710D">
        <w:tc>
          <w:tcPr>
            <w:tcW w:w="2235" w:type="dxa"/>
          </w:tcPr>
          <w:p w:rsidR="007D07A1" w:rsidRPr="00B72B8C" w:rsidRDefault="007D07A1" w:rsidP="008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</w:tcPr>
          <w:p w:rsidR="007D07A1" w:rsidRPr="00B72B8C" w:rsidRDefault="007D07A1" w:rsidP="007D07A1">
            <w:pPr>
              <w:pStyle w:val="a3"/>
              <w:numPr>
                <w:ilvl w:val="0"/>
                <w:numId w:val="2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7D07A1" w:rsidRPr="00B72B8C" w:rsidRDefault="007D07A1" w:rsidP="0088710D">
            <w:pPr>
              <w:pStyle w:val="a3"/>
              <w:tabs>
                <w:tab w:val="left" w:pos="742"/>
              </w:tabs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09:00-09:25</w:t>
            </w:r>
          </w:p>
          <w:p w:rsidR="007D07A1" w:rsidRPr="00B72B8C" w:rsidRDefault="007D07A1" w:rsidP="007D07A1">
            <w:pPr>
              <w:pStyle w:val="a3"/>
              <w:numPr>
                <w:ilvl w:val="0"/>
                <w:numId w:val="2"/>
              </w:numPr>
              <w:tabs>
                <w:tab w:val="left" w:pos="742"/>
              </w:tabs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 развитие (рисование)</w:t>
            </w:r>
          </w:p>
          <w:p w:rsidR="007D07A1" w:rsidRPr="00B72B8C" w:rsidRDefault="007D07A1" w:rsidP="0088710D">
            <w:pPr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10:40- 11:05</w:t>
            </w:r>
          </w:p>
          <w:p w:rsidR="007D07A1" w:rsidRPr="00B72B8C" w:rsidRDefault="00DA4BCB" w:rsidP="007D07A1">
            <w:pPr>
              <w:pStyle w:val="a3"/>
              <w:numPr>
                <w:ilvl w:val="0"/>
                <w:numId w:val="2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(п</w:t>
            </w:r>
            <w:r w:rsidR="007D07A1"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ла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D07A1" w:rsidRPr="00B72B8C" w:rsidRDefault="007D07A1" w:rsidP="0088710D">
            <w:pPr>
              <w:pStyle w:val="a3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1 группа 15:00-15:25</w:t>
            </w:r>
          </w:p>
          <w:p w:rsidR="007D07A1" w:rsidRPr="00B72B8C" w:rsidRDefault="007D07A1" w:rsidP="0088710D">
            <w:pPr>
              <w:pStyle w:val="a3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2 группа 15:50- 16:15</w:t>
            </w:r>
          </w:p>
        </w:tc>
      </w:tr>
      <w:tr w:rsidR="007D07A1" w:rsidRPr="00B72B8C" w:rsidTr="0088710D">
        <w:tc>
          <w:tcPr>
            <w:tcW w:w="2235" w:type="dxa"/>
          </w:tcPr>
          <w:p w:rsidR="007D07A1" w:rsidRPr="00B72B8C" w:rsidRDefault="007D07A1" w:rsidP="008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662" w:type="dxa"/>
          </w:tcPr>
          <w:p w:rsidR="007156E3" w:rsidRPr="00B72B8C" w:rsidRDefault="007D07A1" w:rsidP="007D07A1">
            <w:pPr>
              <w:pStyle w:val="a3"/>
              <w:numPr>
                <w:ilvl w:val="0"/>
                <w:numId w:val="4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  <w:p w:rsidR="007D07A1" w:rsidRPr="00B72B8C" w:rsidRDefault="007156E3" w:rsidP="007156E3">
            <w:pPr>
              <w:pStyle w:val="a3"/>
              <w:ind w:left="31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D07A1" w:rsidRPr="00B72B8C">
              <w:rPr>
                <w:rFonts w:ascii="Times New Roman" w:hAnsi="Times New Roman" w:cs="Times New Roman"/>
                <w:sz w:val="24"/>
                <w:szCs w:val="24"/>
              </w:rPr>
              <w:t>09:00-09:25</w:t>
            </w:r>
          </w:p>
          <w:p w:rsidR="007D07A1" w:rsidRPr="00B72B8C" w:rsidRDefault="007D07A1" w:rsidP="007D07A1">
            <w:pPr>
              <w:pStyle w:val="a3"/>
              <w:numPr>
                <w:ilvl w:val="0"/>
                <w:numId w:val="4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Математика)</w:t>
            </w:r>
          </w:p>
          <w:p w:rsidR="007D07A1" w:rsidRPr="00B72B8C" w:rsidRDefault="007156E3" w:rsidP="0088710D">
            <w:pPr>
              <w:pStyle w:val="a3"/>
              <w:ind w:left="31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09:40-10:05</w:t>
            </w:r>
          </w:p>
          <w:p w:rsidR="007D07A1" w:rsidRPr="00B72B8C" w:rsidRDefault="007D07A1" w:rsidP="007D07A1">
            <w:pPr>
              <w:pStyle w:val="a3"/>
              <w:numPr>
                <w:ilvl w:val="0"/>
                <w:numId w:val="4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D07A1" w:rsidRPr="00B72B8C" w:rsidRDefault="007156E3" w:rsidP="0088710D">
            <w:pPr>
              <w:pStyle w:val="a3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10:40 -11</w:t>
            </w:r>
            <w:r w:rsidR="007D07A1" w:rsidRPr="00B72B8C"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</w:tr>
      <w:tr w:rsidR="007D07A1" w:rsidRPr="00B72B8C" w:rsidTr="0088710D">
        <w:tc>
          <w:tcPr>
            <w:tcW w:w="2235" w:type="dxa"/>
          </w:tcPr>
          <w:p w:rsidR="007D07A1" w:rsidRPr="00B72B8C" w:rsidRDefault="007D07A1" w:rsidP="008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6662" w:type="dxa"/>
          </w:tcPr>
          <w:p w:rsidR="0088710D" w:rsidRPr="00B72B8C" w:rsidRDefault="0088710D" w:rsidP="0088710D">
            <w:pPr>
              <w:pStyle w:val="a3"/>
              <w:numPr>
                <w:ilvl w:val="0"/>
                <w:numId w:val="6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 </w:t>
            </w:r>
          </w:p>
          <w:p w:rsidR="0088710D" w:rsidRPr="00B72B8C" w:rsidRDefault="0088710D" w:rsidP="0088710D">
            <w:pPr>
              <w:pStyle w:val="a3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09:00-09:25</w:t>
            </w:r>
          </w:p>
          <w:p w:rsidR="007D07A1" w:rsidRPr="00B72B8C" w:rsidRDefault="007D07A1" w:rsidP="0088710D">
            <w:pPr>
              <w:pStyle w:val="a3"/>
              <w:numPr>
                <w:ilvl w:val="0"/>
                <w:numId w:val="6"/>
              </w:numPr>
              <w:ind w:left="742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 (лепка, аппликация)</w:t>
            </w:r>
          </w:p>
          <w:p w:rsidR="00B72B8C" w:rsidRPr="00B72B8C" w:rsidRDefault="007D07A1" w:rsidP="0088710D">
            <w:pPr>
              <w:pStyle w:val="a3"/>
              <w:ind w:left="74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87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>10:20-10:4</w:t>
            </w:r>
            <w:r w:rsidR="007156E3" w:rsidRPr="00B72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7A1" w:rsidRPr="00B72B8C" w:rsidRDefault="007D07A1" w:rsidP="0088710D">
            <w:pPr>
              <w:pStyle w:val="a3"/>
              <w:numPr>
                <w:ilvl w:val="0"/>
                <w:numId w:val="6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D07A1" w:rsidRPr="00B72B8C" w:rsidRDefault="007D07A1" w:rsidP="0088710D">
            <w:pPr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16:25- 16:50</w:t>
            </w:r>
          </w:p>
        </w:tc>
      </w:tr>
      <w:tr w:rsidR="007D07A1" w:rsidRPr="00B72B8C" w:rsidTr="0088710D">
        <w:tc>
          <w:tcPr>
            <w:tcW w:w="2235" w:type="dxa"/>
          </w:tcPr>
          <w:p w:rsidR="007D07A1" w:rsidRPr="00B72B8C" w:rsidRDefault="007D07A1" w:rsidP="008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6662" w:type="dxa"/>
          </w:tcPr>
          <w:p w:rsidR="007D07A1" w:rsidRPr="00B72B8C" w:rsidRDefault="007D07A1" w:rsidP="007D07A1">
            <w:pPr>
              <w:pStyle w:val="a3"/>
              <w:numPr>
                <w:ilvl w:val="0"/>
                <w:numId w:val="3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Математика)</w:t>
            </w:r>
          </w:p>
          <w:p w:rsidR="007D07A1" w:rsidRPr="00B72B8C" w:rsidRDefault="007D07A1" w:rsidP="0088710D">
            <w:pPr>
              <w:pStyle w:val="a3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09:00-09:25</w:t>
            </w:r>
          </w:p>
          <w:p w:rsidR="007D07A1" w:rsidRPr="00B72B8C" w:rsidRDefault="007D07A1" w:rsidP="007D07A1">
            <w:pPr>
              <w:pStyle w:val="a3"/>
              <w:numPr>
                <w:ilvl w:val="0"/>
                <w:numId w:val="3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  <w:p w:rsidR="00B72B8C" w:rsidRPr="00DA4BCB" w:rsidRDefault="007D07A1" w:rsidP="00DA4BCB">
            <w:pPr>
              <w:pStyle w:val="a3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56E3" w:rsidRPr="00B72B8C">
              <w:rPr>
                <w:rFonts w:ascii="Times New Roman" w:hAnsi="Times New Roman" w:cs="Times New Roman"/>
                <w:sz w:val="24"/>
                <w:szCs w:val="24"/>
              </w:rPr>
              <w:t>15:10-15:35</w:t>
            </w:r>
          </w:p>
        </w:tc>
      </w:tr>
      <w:tr w:rsidR="007D07A1" w:rsidRPr="00B72B8C" w:rsidTr="0088710D">
        <w:tc>
          <w:tcPr>
            <w:tcW w:w="2235" w:type="dxa"/>
          </w:tcPr>
          <w:p w:rsidR="007D07A1" w:rsidRPr="00B72B8C" w:rsidRDefault="007D07A1" w:rsidP="008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662" w:type="dxa"/>
          </w:tcPr>
          <w:p w:rsidR="0088710D" w:rsidRPr="00B72B8C" w:rsidRDefault="0088710D" w:rsidP="003A411C">
            <w:pPr>
              <w:pStyle w:val="a3"/>
              <w:numPr>
                <w:ilvl w:val="0"/>
                <w:numId w:val="8"/>
              </w:numPr>
              <w:ind w:left="742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(Мир природы </w:t>
            </w: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человека)</w:t>
            </w:r>
          </w:p>
          <w:p w:rsidR="0088710D" w:rsidRPr="00B72B8C" w:rsidRDefault="0088710D" w:rsidP="003A411C">
            <w:pPr>
              <w:pStyle w:val="a3"/>
              <w:ind w:left="74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09:00-09:25</w:t>
            </w:r>
          </w:p>
          <w:p w:rsidR="007156E3" w:rsidRPr="00B72B8C" w:rsidRDefault="007156E3" w:rsidP="003A411C">
            <w:pPr>
              <w:pStyle w:val="a3"/>
              <w:numPr>
                <w:ilvl w:val="0"/>
                <w:numId w:val="8"/>
              </w:numPr>
              <w:ind w:left="74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156E3" w:rsidRPr="00B72B8C" w:rsidRDefault="003A411C" w:rsidP="003A411C">
            <w:pPr>
              <w:pStyle w:val="a3"/>
              <w:ind w:left="74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156E3" w:rsidRPr="00B72B8C">
              <w:rPr>
                <w:rFonts w:ascii="Times New Roman" w:hAnsi="Times New Roman" w:cs="Times New Roman"/>
                <w:sz w:val="24"/>
                <w:szCs w:val="24"/>
              </w:rPr>
              <w:t>09:30-09:55</w:t>
            </w:r>
          </w:p>
          <w:p w:rsidR="007D07A1" w:rsidRPr="0088710D" w:rsidRDefault="007D07A1" w:rsidP="003A411C">
            <w:pPr>
              <w:pStyle w:val="a3"/>
              <w:numPr>
                <w:ilvl w:val="0"/>
                <w:numId w:val="8"/>
              </w:numPr>
              <w:ind w:left="742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0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D07A1" w:rsidRPr="00B72B8C" w:rsidRDefault="007D07A1" w:rsidP="003A411C">
            <w:pPr>
              <w:pStyle w:val="a3"/>
              <w:ind w:left="74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A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>10:50-11:20</w:t>
            </w:r>
          </w:p>
          <w:p w:rsidR="007D07A1" w:rsidRPr="00B72B8C" w:rsidRDefault="007D07A1" w:rsidP="003A411C">
            <w:pPr>
              <w:pStyle w:val="a3"/>
              <w:numPr>
                <w:ilvl w:val="0"/>
                <w:numId w:val="8"/>
              </w:numPr>
              <w:ind w:left="742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7D07A1" w:rsidRPr="00B72B8C" w:rsidRDefault="007D07A1" w:rsidP="003A411C">
            <w:pPr>
              <w:pStyle w:val="a3"/>
              <w:ind w:left="74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A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B8C">
              <w:rPr>
                <w:rFonts w:ascii="Times New Roman" w:hAnsi="Times New Roman" w:cs="Times New Roman"/>
                <w:sz w:val="24"/>
                <w:szCs w:val="24"/>
              </w:rPr>
              <w:t>11:20 – 11:45</w:t>
            </w:r>
          </w:p>
        </w:tc>
      </w:tr>
    </w:tbl>
    <w:p w:rsidR="007D07A1" w:rsidRPr="00B72B8C" w:rsidRDefault="007D07A1" w:rsidP="007D07A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D07A1" w:rsidRPr="00B7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008"/>
    <w:multiLevelType w:val="hybridMultilevel"/>
    <w:tmpl w:val="5FD28748"/>
    <w:lvl w:ilvl="0" w:tplc="5F06F66C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6580D22"/>
    <w:multiLevelType w:val="hybridMultilevel"/>
    <w:tmpl w:val="D3B8C8AA"/>
    <w:lvl w:ilvl="0" w:tplc="B3963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243E"/>
    <w:multiLevelType w:val="hybridMultilevel"/>
    <w:tmpl w:val="5FD28748"/>
    <w:lvl w:ilvl="0" w:tplc="5F06F66C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58F0F33"/>
    <w:multiLevelType w:val="hybridMultilevel"/>
    <w:tmpl w:val="E3A4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A2576"/>
    <w:multiLevelType w:val="hybridMultilevel"/>
    <w:tmpl w:val="0144C5A8"/>
    <w:lvl w:ilvl="0" w:tplc="CC74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34920"/>
    <w:multiLevelType w:val="hybridMultilevel"/>
    <w:tmpl w:val="D05840FE"/>
    <w:lvl w:ilvl="0" w:tplc="5EA43A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8042F"/>
    <w:multiLevelType w:val="hybridMultilevel"/>
    <w:tmpl w:val="5FD28748"/>
    <w:lvl w:ilvl="0" w:tplc="5F06F66C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7CDB2849"/>
    <w:multiLevelType w:val="hybridMultilevel"/>
    <w:tmpl w:val="E7BA87DC"/>
    <w:lvl w:ilvl="0" w:tplc="68E6CEE2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A1"/>
    <w:rsid w:val="001F4985"/>
    <w:rsid w:val="00287F48"/>
    <w:rsid w:val="00336EC1"/>
    <w:rsid w:val="003A411C"/>
    <w:rsid w:val="00416BFF"/>
    <w:rsid w:val="006B5636"/>
    <w:rsid w:val="007156E3"/>
    <w:rsid w:val="00740D22"/>
    <w:rsid w:val="007D07A1"/>
    <w:rsid w:val="00861A7D"/>
    <w:rsid w:val="0088710D"/>
    <w:rsid w:val="00A12832"/>
    <w:rsid w:val="00A73DFD"/>
    <w:rsid w:val="00B72B8C"/>
    <w:rsid w:val="00C167E6"/>
    <w:rsid w:val="00DA4BCB"/>
    <w:rsid w:val="00E03494"/>
    <w:rsid w:val="00F6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A1"/>
    <w:pPr>
      <w:ind w:left="720"/>
      <w:contextualSpacing/>
    </w:pPr>
  </w:style>
  <w:style w:type="table" w:styleId="a4">
    <w:name w:val="Table Grid"/>
    <w:basedOn w:val="a1"/>
    <w:uiPriority w:val="59"/>
    <w:rsid w:val="007D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7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A1"/>
    <w:pPr>
      <w:ind w:left="720"/>
      <w:contextualSpacing/>
    </w:pPr>
  </w:style>
  <w:style w:type="table" w:styleId="a4">
    <w:name w:val="Table Grid"/>
    <w:basedOn w:val="a1"/>
    <w:uiPriority w:val="59"/>
    <w:rsid w:val="007D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7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B87770-127E-44F6-9DC1-1492E06E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Acer</cp:lastModifiedBy>
  <cp:revision>2</cp:revision>
  <cp:lastPrinted>2020-11-25T03:30:00Z</cp:lastPrinted>
  <dcterms:created xsi:type="dcterms:W3CDTF">2020-11-27T00:31:00Z</dcterms:created>
  <dcterms:modified xsi:type="dcterms:W3CDTF">2020-11-27T00:31:00Z</dcterms:modified>
</cp:coreProperties>
</file>